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AE385" w14:textId="72A75271" w:rsidR="00B627C6" w:rsidRPr="00D529FA" w:rsidRDefault="007825D7" w:rsidP="00D529FA">
      <w:pPr>
        <w:jc w:val="both"/>
        <w:rPr>
          <w:b/>
        </w:rPr>
      </w:pPr>
      <w:r w:rsidRPr="00D529FA">
        <w:t xml:space="preserve">                                                                                                             </w:t>
      </w:r>
      <w:r w:rsidR="00B627C6" w:rsidRPr="00D529FA">
        <w:t xml:space="preserve">Olsztyn, dnia </w:t>
      </w:r>
      <w:r w:rsidR="00B0122E">
        <w:t>28.12</w:t>
      </w:r>
      <w:r w:rsidR="00760C1A" w:rsidRPr="00D529FA">
        <w:t>.</w:t>
      </w:r>
      <w:r w:rsidR="00A708BD" w:rsidRPr="00D529FA">
        <w:t>20</w:t>
      </w:r>
      <w:r w:rsidR="00502772" w:rsidRPr="00D529FA">
        <w:t>20</w:t>
      </w:r>
      <w:r w:rsidR="00B627C6" w:rsidRPr="00D529FA">
        <w:t xml:space="preserve"> r.</w:t>
      </w:r>
    </w:p>
    <w:p w14:paraId="5BA76900" w14:textId="4123214E" w:rsidR="00B627C6" w:rsidRPr="00D529FA" w:rsidRDefault="001368E7" w:rsidP="00D529FA">
      <w:pPr>
        <w:jc w:val="both"/>
      </w:pPr>
      <w:r w:rsidRPr="00D529FA">
        <w:t>Ldz.</w:t>
      </w:r>
      <w:bookmarkStart w:id="0" w:name="_GoBack"/>
      <w:bookmarkEnd w:id="0"/>
      <w:r w:rsidR="00EF5D6C" w:rsidRPr="00D529FA">
        <w:t xml:space="preserve"> </w:t>
      </w:r>
      <w:r w:rsidR="00A708BD" w:rsidRPr="00D529FA">
        <w:t>20</w:t>
      </w:r>
      <w:r w:rsidR="00502772" w:rsidRPr="00D529FA">
        <w:t>20</w:t>
      </w:r>
    </w:p>
    <w:p w14:paraId="40741B03" w14:textId="77777777" w:rsidR="00B627C6" w:rsidRPr="00D529FA" w:rsidRDefault="00B627C6" w:rsidP="00D529FA">
      <w:pPr>
        <w:tabs>
          <w:tab w:val="left" w:pos="5580"/>
        </w:tabs>
        <w:jc w:val="both"/>
        <w:rPr>
          <w:b/>
          <w:bCs/>
        </w:rPr>
      </w:pPr>
      <w:r w:rsidRPr="00D529FA">
        <w:rPr>
          <w:b/>
        </w:rPr>
        <w:tab/>
      </w:r>
      <w:r w:rsidRPr="00D529FA">
        <w:rPr>
          <w:b/>
          <w:bCs/>
        </w:rPr>
        <w:t>Do wszystkich Wykonawców</w:t>
      </w:r>
    </w:p>
    <w:p w14:paraId="413D1F27" w14:textId="77777777" w:rsidR="00B627C6" w:rsidRPr="00D529FA" w:rsidRDefault="00B627C6" w:rsidP="00D529FA">
      <w:pPr>
        <w:tabs>
          <w:tab w:val="left" w:pos="5580"/>
        </w:tabs>
        <w:jc w:val="both"/>
        <w:rPr>
          <w:b/>
          <w:bCs/>
        </w:rPr>
      </w:pPr>
      <w:r w:rsidRPr="00D529FA">
        <w:rPr>
          <w:b/>
          <w:bCs/>
        </w:rPr>
        <w:tab/>
        <w:t>uczestniczących w postępowaniu</w:t>
      </w:r>
    </w:p>
    <w:p w14:paraId="60E0E592" w14:textId="77777777" w:rsidR="00177146" w:rsidRPr="00D529FA" w:rsidRDefault="00177146" w:rsidP="00D529FA">
      <w:pPr>
        <w:jc w:val="both"/>
        <w:rPr>
          <w:b/>
        </w:rPr>
      </w:pPr>
    </w:p>
    <w:p w14:paraId="2ED3FA0A" w14:textId="77777777" w:rsidR="00121840" w:rsidRPr="00D529FA" w:rsidRDefault="00121840" w:rsidP="00D529FA">
      <w:pPr>
        <w:jc w:val="both"/>
        <w:rPr>
          <w:b/>
          <w:i/>
        </w:rPr>
      </w:pPr>
    </w:p>
    <w:p w14:paraId="2B2A1C2B" w14:textId="77777777" w:rsidR="00B0122E" w:rsidRDefault="00B0122E" w:rsidP="00B0122E">
      <w:pPr>
        <w:jc w:val="center"/>
        <w:rPr>
          <w:b/>
          <w:i/>
        </w:rPr>
      </w:pPr>
      <w:r>
        <w:rPr>
          <w:b/>
          <w:i/>
        </w:rPr>
        <w:t>Dotyczy: postępowania nr 412/2020/PN/DZP prowadzonego w trybie przetargu nieograniczonego na wykonanie oraz dostawę sukcesywną tekstyliów reklamowych z logo UWM na potrzeby Biura ds. Mediów i Promocji Uniwersytetu Warmińsko-Mazurskiego w Olsztynie.</w:t>
      </w:r>
    </w:p>
    <w:p w14:paraId="13F6FC0B" w14:textId="77777777" w:rsidR="003C7389" w:rsidRPr="00D529FA" w:rsidRDefault="003C7389" w:rsidP="00D529FA">
      <w:pPr>
        <w:jc w:val="center"/>
        <w:rPr>
          <w:b/>
          <w:i/>
        </w:rPr>
      </w:pPr>
    </w:p>
    <w:p w14:paraId="16FF35AC" w14:textId="77777777" w:rsidR="00091183" w:rsidRDefault="002F26D2" w:rsidP="002F26D2">
      <w:pPr>
        <w:jc w:val="center"/>
        <w:rPr>
          <w:b/>
          <w:bCs/>
        </w:rPr>
      </w:pPr>
      <w:r>
        <w:rPr>
          <w:b/>
          <w:bCs/>
        </w:rPr>
        <w:t xml:space="preserve">ZAWIADOMIENIE O ZMIANIE TERMINU </w:t>
      </w:r>
    </w:p>
    <w:p w14:paraId="2602D67B" w14:textId="098778E3" w:rsidR="002F26D2" w:rsidRDefault="002F26D2" w:rsidP="002F26D2">
      <w:pPr>
        <w:jc w:val="center"/>
        <w:rPr>
          <w:b/>
          <w:bCs/>
        </w:rPr>
      </w:pPr>
      <w:r>
        <w:rPr>
          <w:b/>
          <w:bCs/>
        </w:rPr>
        <w:t>SKŁADANIA I OTWARCIA OFERT</w:t>
      </w:r>
      <w:r w:rsidR="00091183">
        <w:rPr>
          <w:b/>
          <w:bCs/>
        </w:rPr>
        <w:t xml:space="preserve"> </w:t>
      </w:r>
    </w:p>
    <w:p w14:paraId="55EB0579" w14:textId="77777777" w:rsidR="002F26D2" w:rsidRDefault="002F26D2" w:rsidP="002F26D2">
      <w:pPr>
        <w:jc w:val="center"/>
        <w:rPr>
          <w:b/>
          <w:bCs/>
        </w:rPr>
      </w:pPr>
    </w:p>
    <w:p w14:paraId="343DD62A" w14:textId="77777777" w:rsidR="002F26D2" w:rsidRDefault="002F26D2" w:rsidP="002F26D2">
      <w:pPr>
        <w:ind w:firstLine="708"/>
        <w:jc w:val="both"/>
      </w:pPr>
      <w:r>
        <w:t xml:space="preserve">Zamawiający Uniwersytet Warmińsko – Mazurski w Olsztynie działając na podstawie art. 38 ust. 4 ustawy prawo zamówień publicznych, dokonuje zmiany treści specyfikacji istotnych warunków zamówienia w zakresie treści Rozdziału XI odnoszącego się do terminu składania ofert. </w:t>
      </w:r>
    </w:p>
    <w:p w14:paraId="2526C3C5" w14:textId="5499D191" w:rsidR="002F26D2" w:rsidRPr="002F26D2" w:rsidRDefault="002F26D2" w:rsidP="002F26D2">
      <w:pPr>
        <w:pStyle w:val="Akapitzlist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owyższym zmienia się termin składania i otwarcia ofert z dnia </w:t>
      </w:r>
      <w:r w:rsidR="00B0122E">
        <w:rPr>
          <w:rFonts w:ascii="Times New Roman" w:hAnsi="Times New Roman"/>
          <w:b/>
          <w:sz w:val="24"/>
          <w:szCs w:val="24"/>
        </w:rPr>
        <w:t>28.12</w:t>
      </w:r>
      <w:r>
        <w:rPr>
          <w:rFonts w:ascii="Times New Roman" w:hAnsi="Times New Roman"/>
          <w:b/>
          <w:sz w:val="24"/>
          <w:szCs w:val="24"/>
        </w:rPr>
        <w:t>.2020 r</w:t>
      </w:r>
      <w:r>
        <w:rPr>
          <w:rFonts w:ascii="Times New Roman" w:hAnsi="Times New Roman"/>
          <w:sz w:val="24"/>
          <w:szCs w:val="24"/>
        </w:rPr>
        <w:t xml:space="preserve">. na dzień </w:t>
      </w:r>
      <w:r w:rsidR="00B0122E">
        <w:rPr>
          <w:rFonts w:ascii="Times New Roman" w:hAnsi="Times New Roman"/>
          <w:b/>
          <w:sz w:val="24"/>
          <w:szCs w:val="24"/>
        </w:rPr>
        <w:t>05.01.2021</w:t>
      </w:r>
      <w:r>
        <w:rPr>
          <w:rFonts w:ascii="Times New Roman" w:hAnsi="Times New Roman"/>
          <w:b/>
          <w:sz w:val="24"/>
          <w:szCs w:val="24"/>
        </w:rPr>
        <w:t xml:space="preserve"> r. </w:t>
      </w:r>
      <w:r w:rsidRPr="00A37116">
        <w:rPr>
          <w:rFonts w:ascii="Times New Roman" w:hAnsi="Times New Roman"/>
          <w:bCs/>
          <w:sz w:val="24"/>
          <w:szCs w:val="24"/>
        </w:rPr>
        <w:t xml:space="preserve">Oferty należy składać do godziny </w:t>
      </w:r>
      <w:r w:rsidRPr="00A37116">
        <w:rPr>
          <w:rFonts w:ascii="Times New Roman" w:hAnsi="Times New Roman"/>
          <w:b/>
          <w:bCs/>
          <w:sz w:val="24"/>
          <w:szCs w:val="24"/>
        </w:rPr>
        <w:t>10:00,</w:t>
      </w:r>
      <w:r w:rsidRPr="00A37116">
        <w:rPr>
          <w:rFonts w:ascii="Times New Roman" w:hAnsi="Times New Roman"/>
          <w:bCs/>
          <w:sz w:val="24"/>
          <w:szCs w:val="24"/>
        </w:rPr>
        <w:t xml:space="preserve"> natomiast otwarcie ofert odbędzie się o godzinie </w:t>
      </w:r>
      <w:r w:rsidR="00B0122E">
        <w:rPr>
          <w:rFonts w:ascii="Times New Roman" w:hAnsi="Times New Roman"/>
          <w:b/>
          <w:bCs/>
          <w:sz w:val="24"/>
          <w:szCs w:val="24"/>
        </w:rPr>
        <w:t>14</w:t>
      </w:r>
      <w:r w:rsidRPr="00A37116">
        <w:rPr>
          <w:rFonts w:ascii="Times New Roman" w:hAnsi="Times New Roman"/>
          <w:b/>
          <w:bCs/>
          <w:sz w:val="24"/>
          <w:szCs w:val="24"/>
        </w:rPr>
        <w:t>:30</w:t>
      </w:r>
      <w:r w:rsidRPr="00A37116">
        <w:rPr>
          <w:rFonts w:ascii="Times New Roman" w:hAnsi="Times New Roman"/>
          <w:bCs/>
          <w:sz w:val="24"/>
          <w:szCs w:val="24"/>
        </w:rPr>
        <w:t>.</w:t>
      </w:r>
      <w:r w:rsidRPr="00A371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7116">
        <w:rPr>
          <w:rFonts w:ascii="Times New Roman" w:hAnsi="Times New Roman"/>
          <w:sz w:val="24"/>
          <w:szCs w:val="24"/>
        </w:rPr>
        <w:t>Miejsce składania i otwarcia ofert pozostają bez zmian.</w:t>
      </w:r>
    </w:p>
    <w:p w14:paraId="434DCF9E" w14:textId="203D0DFB" w:rsidR="002F26D2" w:rsidRDefault="002F26D2" w:rsidP="002F26D2">
      <w:pPr>
        <w:pStyle w:val="Akapitzlist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dokonaną zmianą Zamawiający dokona stosownej zmiany ogłoszenia o zamówieniu nr  </w:t>
      </w:r>
      <w:r w:rsidR="00B0122E" w:rsidRPr="00DB04C3">
        <w:rPr>
          <w:rFonts w:ascii="Times New Roman" w:eastAsia="Times New Roman" w:hAnsi="Times New Roman"/>
          <w:sz w:val="24"/>
          <w:szCs w:val="24"/>
          <w:lang w:eastAsia="pl-PL"/>
        </w:rPr>
        <w:t>768245-N-2020 z dnia 17.12.2020 r.</w:t>
      </w:r>
    </w:p>
    <w:p w14:paraId="1B22A962" w14:textId="77777777" w:rsidR="002F26D2" w:rsidRDefault="002F26D2" w:rsidP="002F26D2">
      <w:pPr>
        <w:ind w:firstLine="708"/>
        <w:jc w:val="both"/>
      </w:pPr>
    </w:p>
    <w:p w14:paraId="1BC8C4EF" w14:textId="77777777" w:rsidR="002F26D2" w:rsidRDefault="002F26D2" w:rsidP="002F26D2">
      <w:pPr>
        <w:ind w:firstLine="708"/>
        <w:jc w:val="both"/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8F092B" w14:textId="5DDC5A6B" w:rsidR="002F26D2" w:rsidRDefault="002F26D2" w:rsidP="002F26D2">
      <w:pPr>
        <w:ind w:firstLine="708"/>
        <w:jc w:val="both"/>
      </w:pPr>
    </w:p>
    <w:p w14:paraId="6824AE9E" w14:textId="77777777" w:rsidR="00A80210" w:rsidRPr="00D529FA" w:rsidRDefault="00A80210" w:rsidP="00D529FA">
      <w:pPr>
        <w:ind w:left="6372" w:firstLine="708"/>
        <w:jc w:val="both"/>
      </w:pPr>
    </w:p>
    <w:p w14:paraId="637C63DE" w14:textId="77777777" w:rsidR="00F73BD3" w:rsidRPr="00D529FA" w:rsidRDefault="00F73BD3" w:rsidP="00D529FA">
      <w:pPr>
        <w:jc w:val="both"/>
        <w:rPr>
          <w:rFonts w:eastAsiaTheme="minorHAnsi"/>
          <w:i/>
          <w:lang w:eastAsia="en-US"/>
        </w:rPr>
      </w:pPr>
    </w:p>
    <w:p w14:paraId="136BACD3" w14:textId="77777777" w:rsidR="00F73BD3" w:rsidRPr="00D529FA" w:rsidRDefault="00F73BD3" w:rsidP="00D529FA">
      <w:pPr>
        <w:jc w:val="both"/>
        <w:rPr>
          <w:rFonts w:eastAsiaTheme="minorHAnsi"/>
          <w:i/>
          <w:lang w:eastAsia="en-US"/>
        </w:rPr>
      </w:pPr>
    </w:p>
    <w:p w14:paraId="624BD5E3" w14:textId="77777777" w:rsidR="00A80210" w:rsidRPr="00D529FA" w:rsidRDefault="00A80210" w:rsidP="00D529FA">
      <w:pPr>
        <w:jc w:val="both"/>
        <w:rPr>
          <w:rFonts w:eastAsiaTheme="minorHAnsi"/>
          <w:i/>
          <w:lang w:eastAsia="en-US"/>
        </w:rPr>
      </w:pPr>
    </w:p>
    <w:p w14:paraId="12595449" w14:textId="77777777" w:rsidR="00A80210" w:rsidRPr="00D529FA" w:rsidRDefault="00A80210" w:rsidP="00D529FA">
      <w:pPr>
        <w:jc w:val="both"/>
        <w:rPr>
          <w:rFonts w:eastAsiaTheme="minorHAnsi"/>
          <w:i/>
          <w:lang w:eastAsia="en-US"/>
        </w:rPr>
      </w:pPr>
    </w:p>
    <w:p w14:paraId="080340CD" w14:textId="77777777" w:rsidR="00A80210" w:rsidRPr="00D529FA" w:rsidRDefault="00A80210" w:rsidP="00D529FA">
      <w:pPr>
        <w:jc w:val="both"/>
        <w:rPr>
          <w:rFonts w:eastAsiaTheme="minorHAnsi"/>
          <w:i/>
          <w:lang w:eastAsia="en-US"/>
        </w:rPr>
      </w:pPr>
    </w:p>
    <w:p w14:paraId="7FD9A880" w14:textId="77777777" w:rsidR="00A80210" w:rsidRPr="00D529FA" w:rsidRDefault="00A80210" w:rsidP="00D529FA">
      <w:pPr>
        <w:jc w:val="both"/>
        <w:rPr>
          <w:rFonts w:eastAsiaTheme="minorHAnsi"/>
          <w:i/>
          <w:lang w:eastAsia="en-US"/>
        </w:rPr>
      </w:pPr>
    </w:p>
    <w:p w14:paraId="4B1212D4" w14:textId="77777777" w:rsidR="00A80210" w:rsidRPr="00D529FA" w:rsidRDefault="00A80210" w:rsidP="00D529FA">
      <w:pPr>
        <w:jc w:val="both"/>
        <w:rPr>
          <w:rFonts w:eastAsiaTheme="minorHAnsi"/>
          <w:i/>
          <w:lang w:eastAsia="en-US"/>
        </w:rPr>
      </w:pPr>
    </w:p>
    <w:p w14:paraId="0F693333" w14:textId="77777777" w:rsidR="00A80210" w:rsidRPr="00D529FA" w:rsidRDefault="00A80210" w:rsidP="00D529FA">
      <w:pPr>
        <w:jc w:val="both"/>
        <w:rPr>
          <w:rFonts w:eastAsiaTheme="minorHAnsi"/>
          <w:i/>
          <w:lang w:eastAsia="en-US"/>
        </w:rPr>
      </w:pPr>
    </w:p>
    <w:p w14:paraId="51DDF063" w14:textId="77777777" w:rsidR="00A80210" w:rsidRPr="00D529FA" w:rsidRDefault="00A80210" w:rsidP="00D529FA">
      <w:pPr>
        <w:jc w:val="both"/>
        <w:rPr>
          <w:rFonts w:eastAsiaTheme="minorHAnsi"/>
          <w:i/>
          <w:lang w:eastAsia="en-US"/>
        </w:rPr>
      </w:pPr>
    </w:p>
    <w:p w14:paraId="4A5BDD08" w14:textId="77777777" w:rsidR="00A80210" w:rsidRPr="00D529FA" w:rsidRDefault="00A80210" w:rsidP="00D529FA">
      <w:pPr>
        <w:jc w:val="both"/>
        <w:rPr>
          <w:rFonts w:eastAsiaTheme="minorHAnsi"/>
          <w:i/>
          <w:lang w:eastAsia="en-US"/>
        </w:rPr>
      </w:pPr>
    </w:p>
    <w:p w14:paraId="413B584B" w14:textId="77777777" w:rsidR="00A80210" w:rsidRPr="00D529FA" w:rsidRDefault="00A80210" w:rsidP="00D529FA">
      <w:pPr>
        <w:jc w:val="both"/>
        <w:rPr>
          <w:rFonts w:eastAsiaTheme="minorHAnsi"/>
          <w:i/>
          <w:lang w:eastAsia="en-US"/>
        </w:rPr>
      </w:pPr>
    </w:p>
    <w:p w14:paraId="1CB70DAA" w14:textId="77777777" w:rsidR="00A80210" w:rsidRPr="00D529FA" w:rsidRDefault="00A80210" w:rsidP="00D529FA">
      <w:pPr>
        <w:jc w:val="both"/>
        <w:rPr>
          <w:rFonts w:eastAsiaTheme="minorHAnsi"/>
          <w:i/>
          <w:lang w:eastAsia="en-US"/>
        </w:rPr>
      </w:pPr>
    </w:p>
    <w:p w14:paraId="07E2C73A" w14:textId="77777777" w:rsidR="00A80210" w:rsidRPr="00D529FA" w:rsidRDefault="00A80210" w:rsidP="00D529FA">
      <w:pPr>
        <w:jc w:val="both"/>
        <w:rPr>
          <w:rFonts w:eastAsiaTheme="minorHAnsi"/>
          <w:i/>
          <w:lang w:eastAsia="en-US"/>
        </w:rPr>
      </w:pPr>
    </w:p>
    <w:p w14:paraId="60CCB257" w14:textId="77777777" w:rsidR="00A80210" w:rsidRPr="00D529FA" w:rsidRDefault="00A80210" w:rsidP="00D529FA">
      <w:pPr>
        <w:jc w:val="both"/>
        <w:rPr>
          <w:rFonts w:eastAsiaTheme="minorHAnsi"/>
          <w:i/>
          <w:lang w:eastAsia="en-US"/>
        </w:rPr>
      </w:pPr>
    </w:p>
    <w:p w14:paraId="524A28A7" w14:textId="77777777" w:rsidR="00A80210" w:rsidRPr="00D529FA" w:rsidRDefault="00A80210" w:rsidP="00D529FA">
      <w:pPr>
        <w:jc w:val="both"/>
        <w:rPr>
          <w:rFonts w:eastAsiaTheme="minorHAnsi"/>
          <w:i/>
          <w:lang w:eastAsia="en-US"/>
        </w:rPr>
      </w:pPr>
    </w:p>
    <w:p w14:paraId="1B7E00D6" w14:textId="7A911245" w:rsidR="00E65CA1" w:rsidRPr="006A67AF" w:rsidRDefault="00855001" w:rsidP="00D529FA">
      <w:pPr>
        <w:jc w:val="both"/>
        <w:rPr>
          <w:rFonts w:eastAsiaTheme="minorHAnsi"/>
          <w:i/>
          <w:sz w:val="18"/>
          <w:szCs w:val="18"/>
          <w:lang w:eastAsia="en-US"/>
        </w:rPr>
      </w:pPr>
      <w:r w:rsidRPr="006A67AF">
        <w:rPr>
          <w:rFonts w:eastAsiaTheme="minorHAnsi"/>
          <w:i/>
          <w:sz w:val="18"/>
          <w:szCs w:val="18"/>
          <w:lang w:eastAsia="en-US"/>
        </w:rPr>
        <w:t>Sporządziła</w:t>
      </w:r>
      <w:r w:rsidR="000340E5" w:rsidRPr="006A67AF">
        <w:rPr>
          <w:rFonts w:eastAsiaTheme="minorHAnsi"/>
          <w:i/>
          <w:sz w:val="18"/>
          <w:szCs w:val="18"/>
          <w:lang w:eastAsia="en-US"/>
        </w:rPr>
        <w:t xml:space="preserve">: </w:t>
      </w:r>
      <w:r w:rsidR="00D529FA" w:rsidRPr="006A67AF">
        <w:rPr>
          <w:rFonts w:eastAsiaTheme="minorHAnsi"/>
          <w:i/>
          <w:sz w:val="18"/>
          <w:szCs w:val="18"/>
          <w:lang w:eastAsia="en-US"/>
        </w:rPr>
        <w:t xml:space="preserve">Katarzyna </w:t>
      </w:r>
      <w:proofErr w:type="spellStart"/>
      <w:r w:rsidR="00D529FA" w:rsidRPr="006A67AF">
        <w:rPr>
          <w:rFonts w:eastAsiaTheme="minorHAnsi"/>
          <w:i/>
          <w:sz w:val="18"/>
          <w:szCs w:val="18"/>
          <w:lang w:eastAsia="en-US"/>
        </w:rPr>
        <w:t>Sądej</w:t>
      </w:r>
      <w:proofErr w:type="spellEnd"/>
    </w:p>
    <w:p w14:paraId="5BC3D2E0" w14:textId="77777777" w:rsidR="00F118CE" w:rsidRPr="00D529FA" w:rsidRDefault="00F118CE" w:rsidP="00D529FA">
      <w:pPr>
        <w:jc w:val="both"/>
        <w:rPr>
          <w:rFonts w:eastAsiaTheme="minorHAnsi"/>
          <w:i/>
          <w:lang w:eastAsia="en-US"/>
        </w:rPr>
      </w:pPr>
    </w:p>
    <w:sectPr w:rsidR="00F118CE" w:rsidRPr="00D529FA" w:rsidSect="0092212C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E54AD1" w15:done="0"/>
  <w15:commentEx w15:paraId="79F6D3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54AD1" w16cid:durableId="211A00AC"/>
  <w16cid:commentId w16cid:paraId="79F6D387" w16cid:durableId="211A00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97C5E" w14:textId="77777777" w:rsidR="00057C11" w:rsidRDefault="00057C11" w:rsidP="00B627C6">
      <w:r>
        <w:separator/>
      </w:r>
    </w:p>
  </w:endnote>
  <w:endnote w:type="continuationSeparator" w:id="0">
    <w:p w14:paraId="61440770" w14:textId="77777777" w:rsidR="00057C11" w:rsidRDefault="00057C11" w:rsidP="00B6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8EBA3" w14:textId="77777777" w:rsidR="00B627C6" w:rsidRPr="007523C4" w:rsidRDefault="007825D7" w:rsidP="00B627C6">
    <w:pPr>
      <w:jc w:val="both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7AC6963" wp14:editId="1C53BACE">
              <wp:simplePos x="0" y="0"/>
              <wp:positionH relativeFrom="column">
                <wp:posOffset>-71120</wp:posOffset>
              </wp:positionH>
              <wp:positionV relativeFrom="paragraph">
                <wp:posOffset>97789</wp:posOffset>
              </wp:positionV>
              <wp:extent cx="5895975" cy="0"/>
              <wp:effectExtent l="0" t="0" r="9525" b="1905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DA14B5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5.6pt;margin-top:7.7pt;width:464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"/>
          </w:pict>
        </mc:Fallback>
      </mc:AlternateContent>
    </w:r>
  </w:p>
  <w:p w14:paraId="01D4999F" w14:textId="77777777" w:rsidR="00C763BE" w:rsidRDefault="00C763BE" w:rsidP="0092212C">
    <w:pPr>
      <w:ind w:right="-141"/>
      <w:rPr>
        <w:sz w:val="18"/>
        <w:szCs w:val="18"/>
      </w:rPr>
    </w:pPr>
  </w:p>
  <w:p w14:paraId="54160E3A" w14:textId="77777777" w:rsidR="00C763BE" w:rsidRDefault="00C763BE" w:rsidP="0092212C">
    <w:pPr>
      <w:ind w:right="-141"/>
      <w:rPr>
        <w:sz w:val="18"/>
        <w:szCs w:val="18"/>
      </w:rPr>
    </w:pPr>
  </w:p>
  <w:p w14:paraId="6D2C9A04" w14:textId="77777777" w:rsidR="00B627C6" w:rsidRPr="007523C4" w:rsidRDefault="00B627C6" w:rsidP="0092212C">
    <w:pPr>
      <w:ind w:right="-141"/>
    </w:pPr>
    <w:r w:rsidRPr="007523C4">
      <w:rPr>
        <w:sz w:val="18"/>
        <w:szCs w:val="18"/>
      </w:rPr>
      <w:t>10-719 OLSZTYN, ul. Oczapowskiego 2, tel. (89) 523-34-20, (89)524-51-11, (89)524-52-15, 524-51-81 tel./fax (89) 523-32-</w:t>
    </w:r>
    <w:r w:rsidR="0092212C">
      <w:rPr>
        <w:sz w:val="18"/>
        <w:szCs w:val="18"/>
      </w:rPr>
      <w:t>7</w:t>
    </w:r>
    <w:r w:rsidRPr="007523C4">
      <w:rPr>
        <w:sz w:val="18"/>
        <w:szCs w:val="18"/>
      </w:rPr>
      <w:t>8.</w:t>
    </w:r>
  </w:p>
  <w:p w14:paraId="631D7F37" w14:textId="77777777" w:rsidR="00B627C6" w:rsidRDefault="00B627C6" w:rsidP="00B627C6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3E4B5" w14:textId="77777777" w:rsidR="00057C11" w:rsidRDefault="00057C11" w:rsidP="00B627C6">
      <w:r>
        <w:separator/>
      </w:r>
    </w:p>
  </w:footnote>
  <w:footnote w:type="continuationSeparator" w:id="0">
    <w:p w14:paraId="05893F88" w14:textId="77777777" w:rsidR="00057C11" w:rsidRDefault="00057C11" w:rsidP="00B62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F7476" w14:textId="77777777" w:rsidR="00121840" w:rsidRDefault="00121840" w:rsidP="00121840">
    <w:pPr>
      <w:jc w:val="both"/>
    </w:pPr>
    <w:r>
      <w:rPr>
        <w:noProof/>
      </w:rPr>
      <w:drawing>
        <wp:inline distT="0" distB="0" distL="0" distR="0" wp14:anchorId="211E9E1D" wp14:editId="2EA493E1">
          <wp:extent cx="5753100" cy="476250"/>
          <wp:effectExtent l="0" t="0" r="0" b="0"/>
          <wp:docPr id="10" name="Obraz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39974" w14:textId="77777777" w:rsidR="00121840" w:rsidRDefault="00121840" w:rsidP="00121840">
    <w:pPr>
      <w:ind w:left="426"/>
    </w:pPr>
    <w:r>
      <w:rPr>
        <w:b/>
        <w:bCs/>
      </w:rPr>
      <w:t xml:space="preserve">              Dział Zamówień Publicznych</w:t>
    </w:r>
  </w:p>
  <w:p w14:paraId="3402AEAA" w14:textId="77777777" w:rsidR="00E65CA1" w:rsidRPr="00E65CA1" w:rsidRDefault="00E65CA1" w:rsidP="00E65CA1">
    <w:pPr>
      <w:tabs>
        <w:tab w:val="center" w:pos="4536"/>
        <w:tab w:val="right" w:pos="9072"/>
      </w:tabs>
      <w:rPr>
        <w:rFonts w:eastAsia="Calibri"/>
      </w:rPr>
    </w:pPr>
    <w:r>
      <w:rPr>
        <w:rFonts w:eastAsia="Calibri"/>
        <w:noProof/>
      </w:rPr>
      <w:drawing>
        <wp:inline distT="0" distB="0" distL="0" distR="0" wp14:anchorId="7AC9F44E" wp14:editId="30AE3ECF">
          <wp:extent cx="5753100" cy="47625"/>
          <wp:effectExtent l="0" t="0" r="0" b="9525"/>
          <wp:docPr id="3" name="Obraz 3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F37A16" w14:textId="77777777" w:rsidR="00B627C6" w:rsidRPr="00BA0865" w:rsidRDefault="00B627C6" w:rsidP="00B627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800"/>
    <w:multiLevelType w:val="hybridMultilevel"/>
    <w:tmpl w:val="4B5A442C"/>
    <w:lvl w:ilvl="0" w:tplc="1F7401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1A62"/>
    <w:multiLevelType w:val="hybridMultilevel"/>
    <w:tmpl w:val="A252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548B"/>
    <w:multiLevelType w:val="hybridMultilevel"/>
    <w:tmpl w:val="30463D1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BC2D2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4069F"/>
    <w:multiLevelType w:val="hybridMultilevel"/>
    <w:tmpl w:val="2C54219E"/>
    <w:lvl w:ilvl="0" w:tplc="20162D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12F61"/>
    <w:multiLevelType w:val="hybridMultilevel"/>
    <w:tmpl w:val="23B2C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D3C"/>
    <w:multiLevelType w:val="hybridMultilevel"/>
    <w:tmpl w:val="E0C0CC86"/>
    <w:lvl w:ilvl="0" w:tplc="D9E0F0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A4197"/>
    <w:multiLevelType w:val="hybridMultilevel"/>
    <w:tmpl w:val="0BEEECF2"/>
    <w:lvl w:ilvl="0" w:tplc="90B27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347B9"/>
    <w:multiLevelType w:val="hybridMultilevel"/>
    <w:tmpl w:val="DBAA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343B7"/>
    <w:multiLevelType w:val="hybridMultilevel"/>
    <w:tmpl w:val="FE720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D11BE"/>
    <w:multiLevelType w:val="hybridMultilevel"/>
    <w:tmpl w:val="818E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C482D"/>
    <w:multiLevelType w:val="hybridMultilevel"/>
    <w:tmpl w:val="67B2B0A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C32095"/>
    <w:multiLevelType w:val="hybridMultilevel"/>
    <w:tmpl w:val="B5D6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D6E95"/>
    <w:multiLevelType w:val="hybridMultilevel"/>
    <w:tmpl w:val="EEB4FD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671109"/>
    <w:multiLevelType w:val="hybridMultilevel"/>
    <w:tmpl w:val="7E723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46269"/>
    <w:multiLevelType w:val="hybridMultilevel"/>
    <w:tmpl w:val="8776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A1F09"/>
    <w:multiLevelType w:val="hybridMultilevel"/>
    <w:tmpl w:val="FA24FE8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1E28C2"/>
    <w:multiLevelType w:val="hybridMultilevel"/>
    <w:tmpl w:val="45CC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D3056B"/>
    <w:multiLevelType w:val="hybridMultilevel"/>
    <w:tmpl w:val="87D21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31F0B"/>
    <w:multiLevelType w:val="hybridMultilevel"/>
    <w:tmpl w:val="2D021620"/>
    <w:lvl w:ilvl="0" w:tplc="B98A604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653F5E97"/>
    <w:multiLevelType w:val="multilevel"/>
    <w:tmpl w:val="855EEF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60" w:hanging="720"/>
      </w:pPr>
      <w:rPr>
        <w:rFonts w:ascii="Times New Roman" w:eastAsia="Calibri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0">
    <w:nsid w:val="66A477CC"/>
    <w:multiLevelType w:val="hybridMultilevel"/>
    <w:tmpl w:val="8D0A4358"/>
    <w:lvl w:ilvl="0" w:tplc="F1FC17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3798E"/>
    <w:multiLevelType w:val="hybridMultilevel"/>
    <w:tmpl w:val="585C3316"/>
    <w:lvl w:ilvl="0" w:tplc="1F345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A2CC6"/>
    <w:multiLevelType w:val="hybridMultilevel"/>
    <w:tmpl w:val="BC0219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C3C7782"/>
    <w:multiLevelType w:val="hybridMultilevel"/>
    <w:tmpl w:val="11462C8E"/>
    <w:lvl w:ilvl="0" w:tplc="AB20665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817D1"/>
    <w:multiLevelType w:val="hybridMultilevel"/>
    <w:tmpl w:val="0846C8F6"/>
    <w:lvl w:ilvl="0" w:tplc="DB8C320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37908"/>
    <w:multiLevelType w:val="hybridMultilevel"/>
    <w:tmpl w:val="13DAF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45736"/>
    <w:multiLevelType w:val="hybridMultilevel"/>
    <w:tmpl w:val="DC52C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960F4"/>
    <w:multiLevelType w:val="hybridMultilevel"/>
    <w:tmpl w:val="A06C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0"/>
  </w:num>
  <w:num w:numId="6">
    <w:abstractNumId w:val="27"/>
  </w:num>
  <w:num w:numId="7">
    <w:abstractNumId w:val="16"/>
  </w:num>
  <w:num w:numId="8">
    <w:abstractNumId w:val="3"/>
  </w:num>
  <w:num w:numId="9">
    <w:abstractNumId w:val="15"/>
  </w:num>
  <w:num w:numId="10">
    <w:abstractNumId w:val="10"/>
  </w:num>
  <w:num w:numId="11">
    <w:abstractNumId w:val="4"/>
  </w:num>
  <w:num w:numId="12">
    <w:abstractNumId w:val="17"/>
  </w:num>
  <w:num w:numId="13">
    <w:abstractNumId w:val="8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9"/>
  </w:num>
  <w:num w:numId="25">
    <w:abstractNumId w:val="18"/>
  </w:num>
  <w:num w:numId="26">
    <w:abstractNumId w:val="12"/>
  </w:num>
  <w:num w:numId="27">
    <w:abstractNumId w:val="13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F6"/>
    <w:rsid w:val="000340E5"/>
    <w:rsid w:val="00035F91"/>
    <w:rsid w:val="0004093C"/>
    <w:rsid w:val="00055CF6"/>
    <w:rsid w:val="00057C11"/>
    <w:rsid w:val="00091183"/>
    <w:rsid w:val="00096CB3"/>
    <w:rsid w:val="000977EC"/>
    <w:rsid w:val="000A7A30"/>
    <w:rsid w:val="000B530C"/>
    <w:rsid w:val="000B5680"/>
    <w:rsid w:val="000C3683"/>
    <w:rsid w:val="000C4C0F"/>
    <w:rsid w:val="000D6642"/>
    <w:rsid w:val="000F028C"/>
    <w:rsid w:val="000F0AAB"/>
    <w:rsid w:val="000F4E2B"/>
    <w:rsid w:val="00104A9E"/>
    <w:rsid w:val="00105479"/>
    <w:rsid w:val="001164B7"/>
    <w:rsid w:val="00121840"/>
    <w:rsid w:val="001368E7"/>
    <w:rsid w:val="001417EE"/>
    <w:rsid w:val="001557A6"/>
    <w:rsid w:val="0015641C"/>
    <w:rsid w:val="00157DC6"/>
    <w:rsid w:val="00164495"/>
    <w:rsid w:val="001756E2"/>
    <w:rsid w:val="00175B39"/>
    <w:rsid w:val="00177146"/>
    <w:rsid w:val="00191C41"/>
    <w:rsid w:val="001A572D"/>
    <w:rsid w:val="001A6602"/>
    <w:rsid w:val="001A6713"/>
    <w:rsid w:val="001B25F6"/>
    <w:rsid w:val="001C1039"/>
    <w:rsid w:val="001E374D"/>
    <w:rsid w:val="001E4549"/>
    <w:rsid w:val="001E7F7A"/>
    <w:rsid w:val="00210634"/>
    <w:rsid w:val="00212E51"/>
    <w:rsid w:val="00216A00"/>
    <w:rsid w:val="00221D4E"/>
    <w:rsid w:val="00227EA0"/>
    <w:rsid w:val="00235F61"/>
    <w:rsid w:val="00241A43"/>
    <w:rsid w:val="00242907"/>
    <w:rsid w:val="00254514"/>
    <w:rsid w:val="00264C58"/>
    <w:rsid w:val="00265E43"/>
    <w:rsid w:val="00272923"/>
    <w:rsid w:val="00272BD8"/>
    <w:rsid w:val="00281225"/>
    <w:rsid w:val="00281C37"/>
    <w:rsid w:val="002A493F"/>
    <w:rsid w:val="002B7784"/>
    <w:rsid w:val="002C0E47"/>
    <w:rsid w:val="002D4379"/>
    <w:rsid w:val="002F26D2"/>
    <w:rsid w:val="002F4458"/>
    <w:rsid w:val="0030453E"/>
    <w:rsid w:val="00317DBE"/>
    <w:rsid w:val="0032371E"/>
    <w:rsid w:val="00333EB3"/>
    <w:rsid w:val="003465FE"/>
    <w:rsid w:val="00352749"/>
    <w:rsid w:val="0036299D"/>
    <w:rsid w:val="00366215"/>
    <w:rsid w:val="00374953"/>
    <w:rsid w:val="00384446"/>
    <w:rsid w:val="0038566A"/>
    <w:rsid w:val="0039280E"/>
    <w:rsid w:val="00394016"/>
    <w:rsid w:val="003C7389"/>
    <w:rsid w:val="003D3C5E"/>
    <w:rsid w:val="003E50CF"/>
    <w:rsid w:val="00404CAA"/>
    <w:rsid w:val="00417BBE"/>
    <w:rsid w:val="00434B98"/>
    <w:rsid w:val="00440CAB"/>
    <w:rsid w:val="0045037C"/>
    <w:rsid w:val="00471263"/>
    <w:rsid w:val="00482158"/>
    <w:rsid w:val="00493A01"/>
    <w:rsid w:val="004A2D1E"/>
    <w:rsid w:val="004A346A"/>
    <w:rsid w:val="004B6D1F"/>
    <w:rsid w:val="004D5857"/>
    <w:rsid w:val="004D6DDA"/>
    <w:rsid w:val="004F2B4A"/>
    <w:rsid w:val="00502772"/>
    <w:rsid w:val="005109B7"/>
    <w:rsid w:val="00510A7E"/>
    <w:rsid w:val="00524F27"/>
    <w:rsid w:val="00526248"/>
    <w:rsid w:val="00541B10"/>
    <w:rsid w:val="0054427D"/>
    <w:rsid w:val="00551372"/>
    <w:rsid w:val="00551AA7"/>
    <w:rsid w:val="005634F6"/>
    <w:rsid w:val="00572E3D"/>
    <w:rsid w:val="00585926"/>
    <w:rsid w:val="00593C94"/>
    <w:rsid w:val="005958F9"/>
    <w:rsid w:val="005A05F7"/>
    <w:rsid w:val="005A2A29"/>
    <w:rsid w:val="005A606D"/>
    <w:rsid w:val="005B03CE"/>
    <w:rsid w:val="005C0D78"/>
    <w:rsid w:val="005C5D4F"/>
    <w:rsid w:val="005C6F14"/>
    <w:rsid w:val="005D26FF"/>
    <w:rsid w:val="005E0547"/>
    <w:rsid w:val="005E1BCF"/>
    <w:rsid w:val="005F4532"/>
    <w:rsid w:val="00622C87"/>
    <w:rsid w:val="00627C0B"/>
    <w:rsid w:val="00631CA0"/>
    <w:rsid w:val="00632759"/>
    <w:rsid w:val="006345E8"/>
    <w:rsid w:val="0063474D"/>
    <w:rsid w:val="006413B4"/>
    <w:rsid w:val="00643362"/>
    <w:rsid w:val="006718EA"/>
    <w:rsid w:val="0068176D"/>
    <w:rsid w:val="00690D29"/>
    <w:rsid w:val="00692955"/>
    <w:rsid w:val="006A018A"/>
    <w:rsid w:val="006A67AF"/>
    <w:rsid w:val="006A6E49"/>
    <w:rsid w:val="006D6F00"/>
    <w:rsid w:val="006E07B7"/>
    <w:rsid w:val="006E1500"/>
    <w:rsid w:val="006F04A7"/>
    <w:rsid w:val="00700B03"/>
    <w:rsid w:val="00701004"/>
    <w:rsid w:val="00703019"/>
    <w:rsid w:val="00715738"/>
    <w:rsid w:val="00720F10"/>
    <w:rsid w:val="00726CEE"/>
    <w:rsid w:val="00750353"/>
    <w:rsid w:val="007528C8"/>
    <w:rsid w:val="00753F4E"/>
    <w:rsid w:val="007553C9"/>
    <w:rsid w:val="00760C1A"/>
    <w:rsid w:val="007633D1"/>
    <w:rsid w:val="00764E6F"/>
    <w:rsid w:val="007715B7"/>
    <w:rsid w:val="00781ECD"/>
    <w:rsid w:val="007825D7"/>
    <w:rsid w:val="00787724"/>
    <w:rsid w:val="00791C91"/>
    <w:rsid w:val="007A16FF"/>
    <w:rsid w:val="007A1E19"/>
    <w:rsid w:val="007B2236"/>
    <w:rsid w:val="007B25D5"/>
    <w:rsid w:val="007B6B34"/>
    <w:rsid w:val="007B6B7A"/>
    <w:rsid w:val="007C379D"/>
    <w:rsid w:val="007C6223"/>
    <w:rsid w:val="007D377E"/>
    <w:rsid w:val="007D4417"/>
    <w:rsid w:val="007E21D3"/>
    <w:rsid w:val="007E29DD"/>
    <w:rsid w:val="007E36E0"/>
    <w:rsid w:val="007E7165"/>
    <w:rsid w:val="007F2BFC"/>
    <w:rsid w:val="00801EFB"/>
    <w:rsid w:val="00802021"/>
    <w:rsid w:val="008042E7"/>
    <w:rsid w:val="0082008E"/>
    <w:rsid w:val="0082198F"/>
    <w:rsid w:val="0082382E"/>
    <w:rsid w:val="008336FB"/>
    <w:rsid w:val="008356DE"/>
    <w:rsid w:val="00855001"/>
    <w:rsid w:val="008638A3"/>
    <w:rsid w:val="00863BD8"/>
    <w:rsid w:val="00866152"/>
    <w:rsid w:val="008847DA"/>
    <w:rsid w:val="00884CB9"/>
    <w:rsid w:val="00897CE3"/>
    <w:rsid w:val="008A7BAB"/>
    <w:rsid w:val="008B1CD9"/>
    <w:rsid w:val="008B4612"/>
    <w:rsid w:val="008C52C0"/>
    <w:rsid w:val="008D08C9"/>
    <w:rsid w:val="008F564A"/>
    <w:rsid w:val="00901446"/>
    <w:rsid w:val="00906F88"/>
    <w:rsid w:val="009126FB"/>
    <w:rsid w:val="0091687E"/>
    <w:rsid w:val="0092212C"/>
    <w:rsid w:val="00941627"/>
    <w:rsid w:val="00963369"/>
    <w:rsid w:val="00971289"/>
    <w:rsid w:val="0098177B"/>
    <w:rsid w:val="00994E40"/>
    <w:rsid w:val="009B5051"/>
    <w:rsid w:val="009C2C83"/>
    <w:rsid w:val="009D5D16"/>
    <w:rsid w:val="009E2ADB"/>
    <w:rsid w:val="009E6491"/>
    <w:rsid w:val="009F3F27"/>
    <w:rsid w:val="00A03C4A"/>
    <w:rsid w:val="00A13698"/>
    <w:rsid w:val="00A250DC"/>
    <w:rsid w:val="00A2564C"/>
    <w:rsid w:val="00A2617D"/>
    <w:rsid w:val="00A26D1F"/>
    <w:rsid w:val="00A27C7C"/>
    <w:rsid w:val="00A3249E"/>
    <w:rsid w:val="00A33570"/>
    <w:rsid w:val="00A405ED"/>
    <w:rsid w:val="00A4280D"/>
    <w:rsid w:val="00A44C3E"/>
    <w:rsid w:val="00A468F1"/>
    <w:rsid w:val="00A60681"/>
    <w:rsid w:val="00A61F97"/>
    <w:rsid w:val="00A708BD"/>
    <w:rsid w:val="00A723F4"/>
    <w:rsid w:val="00A72683"/>
    <w:rsid w:val="00A80210"/>
    <w:rsid w:val="00A832D9"/>
    <w:rsid w:val="00A969DF"/>
    <w:rsid w:val="00AC1546"/>
    <w:rsid w:val="00AC3531"/>
    <w:rsid w:val="00AC78A5"/>
    <w:rsid w:val="00AD04CB"/>
    <w:rsid w:val="00AE1323"/>
    <w:rsid w:val="00AE23BA"/>
    <w:rsid w:val="00AE7ED0"/>
    <w:rsid w:val="00AF5E7E"/>
    <w:rsid w:val="00AF602E"/>
    <w:rsid w:val="00B0122E"/>
    <w:rsid w:val="00B053A8"/>
    <w:rsid w:val="00B13F37"/>
    <w:rsid w:val="00B1799F"/>
    <w:rsid w:val="00B50BFA"/>
    <w:rsid w:val="00B5337F"/>
    <w:rsid w:val="00B627C6"/>
    <w:rsid w:val="00B82128"/>
    <w:rsid w:val="00B847A2"/>
    <w:rsid w:val="00B84D86"/>
    <w:rsid w:val="00B9036A"/>
    <w:rsid w:val="00B95CC7"/>
    <w:rsid w:val="00BA1E3F"/>
    <w:rsid w:val="00BA2D9A"/>
    <w:rsid w:val="00BB77E5"/>
    <w:rsid w:val="00BC0A8E"/>
    <w:rsid w:val="00BC0C1B"/>
    <w:rsid w:val="00BC4785"/>
    <w:rsid w:val="00BC7304"/>
    <w:rsid w:val="00BD1590"/>
    <w:rsid w:val="00BE3718"/>
    <w:rsid w:val="00BE5185"/>
    <w:rsid w:val="00C02300"/>
    <w:rsid w:val="00C14BE8"/>
    <w:rsid w:val="00C30452"/>
    <w:rsid w:val="00C50DDB"/>
    <w:rsid w:val="00C56FEB"/>
    <w:rsid w:val="00C60B4E"/>
    <w:rsid w:val="00C616EC"/>
    <w:rsid w:val="00C65180"/>
    <w:rsid w:val="00C65710"/>
    <w:rsid w:val="00C72F50"/>
    <w:rsid w:val="00C73379"/>
    <w:rsid w:val="00C73DC3"/>
    <w:rsid w:val="00C763BE"/>
    <w:rsid w:val="00C768FD"/>
    <w:rsid w:val="00C94726"/>
    <w:rsid w:val="00C95790"/>
    <w:rsid w:val="00CA0EFE"/>
    <w:rsid w:val="00CA191B"/>
    <w:rsid w:val="00CA3C68"/>
    <w:rsid w:val="00CB7A15"/>
    <w:rsid w:val="00CC23F2"/>
    <w:rsid w:val="00CD20D1"/>
    <w:rsid w:val="00CD75AD"/>
    <w:rsid w:val="00CE198A"/>
    <w:rsid w:val="00CF2125"/>
    <w:rsid w:val="00CF6A63"/>
    <w:rsid w:val="00D03445"/>
    <w:rsid w:val="00D07FDE"/>
    <w:rsid w:val="00D10BC0"/>
    <w:rsid w:val="00D24064"/>
    <w:rsid w:val="00D343A2"/>
    <w:rsid w:val="00D35467"/>
    <w:rsid w:val="00D529FA"/>
    <w:rsid w:val="00D7296F"/>
    <w:rsid w:val="00D85D5C"/>
    <w:rsid w:val="00D90D33"/>
    <w:rsid w:val="00D91786"/>
    <w:rsid w:val="00DA3D49"/>
    <w:rsid w:val="00DC132B"/>
    <w:rsid w:val="00DC16D1"/>
    <w:rsid w:val="00DD6747"/>
    <w:rsid w:val="00DD7320"/>
    <w:rsid w:val="00DE2908"/>
    <w:rsid w:val="00E012FD"/>
    <w:rsid w:val="00E05A4B"/>
    <w:rsid w:val="00E106BE"/>
    <w:rsid w:val="00E13E72"/>
    <w:rsid w:val="00E14C36"/>
    <w:rsid w:val="00E244B8"/>
    <w:rsid w:val="00E32C8A"/>
    <w:rsid w:val="00E5763D"/>
    <w:rsid w:val="00E65CA1"/>
    <w:rsid w:val="00E74AA7"/>
    <w:rsid w:val="00E93FF5"/>
    <w:rsid w:val="00EA3717"/>
    <w:rsid w:val="00EA3985"/>
    <w:rsid w:val="00EB4A01"/>
    <w:rsid w:val="00EB5495"/>
    <w:rsid w:val="00EC0691"/>
    <w:rsid w:val="00EC209F"/>
    <w:rsid w:val="00EC2E01"/>
    <w:rsid w:val="00EC3214"/>
    <w:rsid w:val="00ED5D0D"/>
    <w:rsid w:val="00EE6F40"/>
    <w:rsid w:val="00EF5D6C"/>
    <w:rsid w:val="00F118CE"/>
    <w:rsid w:val="00F26120"/>
    <w:rsid w:val="00F26307"/>
    <w:rsid w:val="00F32583"/>
    <w:rsid w:val="00F330D6"/>
    <w:rsid w:val="00F4584C"/>
    <w:rsid w:val="00F50777"/>
    <w:rsid w:val="00F51F60"/>
    <w:rsid w:val="00F54C76"/>
    <w:rsid w:val="00F73BD3"/>
    <w:rsid w:val="00F915EE"/>
    <w:rsid w:val="00FA12B7"/>
    <w:rsid w:val="00FA60C0"/>
    <w:rsid w:val="00FB23B2"/>
    <w:rsid w:val="00FC13DF"/>
    <w:rsid w:val="00FC1491"/>
    <w:rsid w:val="00FD6FDC"/>
    <w:rsid w:val="00FE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3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62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B62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7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7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7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B627C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3">
    <w:name w:val="Nagłówek #3_"/>
    <w:basedOn w:val="Domylnaczcionkaakapitu"/>
    <w:link w:val="Nagwek30"/>
    <w:locked/>
    <w:rsid w:val="000C4C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C4C0F"/>
    <w:pPr>
      <w:widowControl w:val="0"/>
      <w:shd w:val="clear" w:color="auto" w:fill="FFFFFF"/>
      <w:spacing w:before="900" w:line="0" w:lineRule="atLeast"/>
      <w:jc w:val="right"/>
      <w:outlineLvl w:val="2"/>
    </w:pPr>
    <w:rPr>
      <w:sz w:val="21"/>
      <w:szCs w:val="21"/>
      <w:lang w:eastAsia="en-US"/>
    </w:rPr>
  </w:style>
  <w:style w:type="character" w:customStyle="1" w:styleId="PodpisobrazuExact">
    <w:name w:val="Podpis obrazu Exact"/>
    <w:basedOn w:val="Domylnaczcionkaakapitu"/>
    <w:link w:val="Podpisobrazu"/>
    <w:locked/>
    <w:rsid w:val="000C4C0F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0C4C0F"/>
    <w:pPr>
      <w:widowControl w:val="0"/>
      <w:shd w:val="clear" w:color="auto" w:fill="FFFFFF"/>
      <w:spacing w:line="270" w:lineRule="exact"/>
    </w:pPr>
    <w:rPr>
      <w:spacing w:val="5"/>
      <w:sz w:val="20"/>
      <w:szCs w:val="20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0C4C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C4C0F"/>
    <w:pPr>
      <w:widowControl w:val="0"/>
      <w:shd w:val="clear" w:color="auto" w:fill="FFFFFF"/>
      <w:spacing w:before="480" w:after="240" w:line="241" w:lineRule="exact"/>
      <w:ind w:hanging="680"/>
    </w:pPr>
    <w:rPr>
      <w:sz w:val="21"/>
      <w:szCs w:val="21"/>
      <w:lang w:eastAsia="en-US"/>
    </w:rPr>
  </w:style>
  <w:style w:type="character" w:customStyle="1" w:styleId="Teksttreci">
    <w:name w:val="Tekst treści"/>
    <w:basedOn w:val="Domylnaczcionkaakapitu"/>
    <w:rsid w:val="000C4C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/>
    </w:rPr>
  </w:style>
  <w:style w:type="character" w:customStyle="1" w:styleId="TeksttreciPogrubienie">
    <w:name w:val="Tekst treści + Pogrubienie"/>
    <w:aliases w:val="Bez kursywy"/>
    <w:basedOn w:val="Domylnaczcionkaakapitu"/>
    <w:rsid w:val="000C4C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/>
    </w:rPr>
  </w:style>
  <w:style w:type="character" w:customStyle="1" w:styleId="Teksttreci89">
    <w:name w:val="Tekst treści (8) + 9"/>
    <w:aliases w:val="5 pt,Kursywa"/>
    <w:basedOn w:val="Teksttreci8"/>
    <w:rsid w:val="000C4C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C0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2406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24064"/>
  </w:style>
  <w:style w:type="paragraph" w:customStyle="1" w:styleId="Akapitzlist1">
    <w:name w:val="Akapit z listą1"/>
    <w:basedOn w:val="Normalny"/>
    <w:rsid w:val="003662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E198A"/>
    <w:rPr>
      <w:i/>
      <w:iCs/>
    </w:rPr>
  </w:style>
  <w:style w:type="table" w:styleId="Tabela-Siatka">
    <w:name w:val="Table Grid"/>
    <w:basedOn w:val="Standardowy"/>
    <w:uiPriority w:val="59"/>
    <w:rsid w:val="0013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7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6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6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6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6299D"/>
    <w:rPr>
      <w:rFonts w:ascii="Calibri" w:eastAsia="Calibri" w:hAnsi="Calibri" w:cs="Times New Roman"/>
    </w:rPr>
  </w:style>
  <w:style w:type="paragraph" w:customStyle="1" w:styleId="Default">
    <w:name w:val="Default"/>
    <w:rsid w:val="0048215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708BD"/>
    <w:pPr>
      <w:spacing w:before="100" w:beforeAutospacing="1" w:after="100" w:afterAutospacing="1"/>
    </w:pPr>
    <w:rPr>
      <w:color w:val="000000"/>
    </w:rPr>
  </w:style>
  <w:style w:type="character" w:customStyle="1" w:styleId="grame">
    <w:name w:val="grame"/>
    <w:basedOn w:val="Domylnaczcionkaakapitu"/>
    <w:rsid w:val="001A6602"/>
  </w:style>
  <w:style w:type="character" w:styleId="Pogrubienie">
    <w:name w:val="Strong"/>
    <w:qFormat/>
    <w:rsid w:val="00760C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B627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B627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7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7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7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B627C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3">
    <w:name w:val="Nagłówek #3_"/>
    <w:basedOn w:val="Domylnaczcionkaakapitu"/>
    <w:link w:val="Nagwek30"/>
    <w:locked/>
    <w:rsid w:val="000C4C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C4C0F"/>
    <w:pPr>
      <w:widowControl w:val="0"/>
      <w:shd w:val="clear" w:color="auto" w:fill="FFFFFF"/>
      <w:spacing w:before="900" w:line="0" w:lineRule="atLeast"/>
      <w:jc w:val="right"/>
      <w:outlineLvl w:val="2"/>
    </w:pPr>
    <w:rPr>
      <w:sz w:val="21"/>
      <w:szCs w:val="21"/>
      <w:lang w:eastAsia="en-US"/>
    </w:rPr>
  </w:style>
  <w:style w:type="character" w:customStyle="1" w:styleId="PodpisobrazuExact">
    <w:name w:val="Podpis obrazu Exact"/>
    <w:basedOn w:val="Domylnaczcionkaakapitu"/>
    <w:link w:val="Podpisobrazu"/>
    <w:locked/>
    <w:rsid w:val="000C4C0F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0C4C0F"/>
    <w:pPr>
      <w:widowControl w:val="0"/>
      <w:shd w:val="clear" w:color="auto" w:fill="FFFFFF"/>
      <w:spacing w:line="270" w:lineRule="exact"/>
    </w:pPr>
    <w:rPr>
      <w:spacing w:val="5"/>
      <w:sz w:val="20"/>
      <w:szCs w:val="20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0C4C0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C4C0F"/>
    <w:pPr>
      <w:widowControl w:val="0"/>
      <w:shd w:val="clear" w:color="auto" w:fill="FFFFFF"/>
      <w:spacing w:before="480" w:after="240" w:line="241" w:lineRule="exact"/>
      <w:ind w:hanging="680"/>
    </w:pPr>
    <w:rPr>
      <w:sz w:val="21"/>
      <w:szCs w:val="21"/>
      <w:lang w:eastAsia="en-US"/>
    </w:rPr>
  </w:style>
  <w:style w:type="character" w:customStyle="1" w:styleId="Teksttreci">
    <w:name w:val="Tekst treści"/>
    <w:basedOn w:val="Domylnaczcionkaakapitu"/>
    <w:rsid w:val="000C4C0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/>
    </w:rPr>
  </w:style>
  <w:style w:type="character" w:customStyle="1" w:styleId="TeksttreciPogrubienie">
    <w:name w:val="Tekst treści + Pogrubienie"/>
    <w:aliases w:val="Bez kursywy"/>
    <w:basedOn w:val="Domylnaczcionkaakapitu"/>
    <w:rsid w:val="000C4C0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/>
    </w:rPr>
  </w:style>
  <w:style w:type="character" w:customStyle="1" w:styleId="Teksttreci89">
    <w:name w:val="Tekst treści (8) + 9"/>
    <w:aliases w:val="5 pt,Kursywa"/>
    <w:basedOn w:val="Teksttreci8"/>
    <w:rsid w:val="000C4C0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C0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2406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24064"/>
  </w:style>
  <w:style w:type="paragraph" w:customStyle="1" w:styleId="Akapitzlist1">
    <w:name w:val="Akapit z listą1"/>
    <w:basedOn w:val="Normalny"/>
    <w:rsid w:val="003662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E198A"/>
    <w:rPr>
      <w:i/>
      <w:iCs/>
    </w:rPr>
  </w:style>
  <w:style w:type="table" w:styleId="Tabela-Siatka">
    <w:name w:val="Table Grid"/>
    <w:basedOn w:val="Standardowy"/>
    <w:uiPriority w:val="59"/>
    <w:rsid w:val="0013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7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6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6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6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6299D"/>
    <w:rPr>
      <w:rFonts w:ascii="Calibri" w:eastAsia="Calibri" w:hAnsi="Calibri" w:cs="Times New Roman"/>
    </w:rPr>
  </w:style>
  <w:style w:type="paragraph" w:customStyle="1" w:styleId="Default">
    <w:name w:val="Default"/>
    <w:rsid w:val="0048215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708BD"/>
    <w:pPr>
      <w:spacing w:before="100" w:beforeAutospacing="1" w:after="100" w:afterAutospacing="1"/>
    </w:pPr>
    <w:rPr>
      <w:color w:val="000000"/>
    </w:rPr>
  </w:style>
  <w:style w:type="character" w:customStyle="1" w:styleId="grame">
    <w:name w:val="grame"/>
    <w:basedOn w:val="Domylnaczcionkaakapitu"/>
    <w:rsid w:val="001A6602"/>
  </w:style>
  <w:style w:type="character" w:styleId="Pogrubienie">
    <w:name w:val="Strong"/>
    <w:qFormat/>
    <w:rsid w:val="00760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B69B-45CD-4A99-A9B3-B6BCF40D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8T06:24:00Z</dcterms:created>
  <dcterms:modified xsi:type="dcterms:W3CDTF">2020-12-28T06:24:00Z</dcterms:modified>
</cp:coreProperties>
</file>